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EF41" w14:textId="2462C535" w:rsidR="0084798F" w:rsidRDefault="00534FC8" w:rsidP="00534FC8">
      <w:pPr>
        <w:pStyle w:val="Default"/>
        <w:jc w:val="center"/>
        <w:rPr>
          <w:b/>
          <w:bCs/>
          <w:i/>
          <w:iCs/>
          <w:noProof/>
          <w:sz w:val="36"/>
          <w:szCs w:val="36"/>
        </w:rPr>
      </w:pPr>
      <w:r w:rsidRPr="0073308B">
        <w:rPr>
          <w:b/>
          <w:bCs/>
          <w:i/>
          <w:iCs/>
          <w:noProof/>
          <w:sz w:val="36"/>
          <w:szCs w:val="36"/>
        </w:rPr>
        <w:drawing>
          <wp:inline distT="0" distB="0" distL="0" distR="0" wp14:anchorId="11BB2D12" wp14:editId="74D82DD2">
            <wp:extent cx="6572250" cy="1155065"/>
            <wp:effectExtent l="0" t="0" r="0" b="6985"/>
            <wp:docPr id="2" name="Picture 2" descr="C:\Users\kclark\AppData\Local\Microsoft\Windows\Temporary Internet Files\Content.Outlook\964KTICT\ScHuntKidsHeader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lark\AppData\Local\Microsoft\Windows\Temporary Internet Files\Content.Outlook\964KTICT\ScHuntKidsHeader (00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66" cy="117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D927" w14:textId="34ABF984" w:rsidR="00C448B2" w:rsidRDefault="00C448B2" w:rsidP="00C448B2">
      <w:pPr>
        <w:pStyle w:val="Default"/>
      </w:pPr>
    </w:p>
    <w:p w14:paraId="4C69AA13" w14:textId="77777777" w:rsidR="00C448B2" w:rsidRDefault="00C448B2" w:rsidP="00C448B2">
      <w:pPr>
        <w:pStyle w:val="Default"/>
      </w:pPr>
    </w:p>
    <w:p w14:paraId="0CAE6CE1" w14:textId="77777777" w:rsidR="00C448B2" w:rsidRDefault="00C448B2" w:rsidP="00C448B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tudent __________</w:t>
      </w:r>
      <w:r w:rsidR="00B804AA">
        <w:rPr>
          <w:sz w:val="20"/>
          <w:szCs w:val="20"/>
        </w:rPr>
        <w:t>___</w:t>
      </w:r>
      <w:r>
        <w:rPr>
          <w:sz w:val="20"/>
          <w:szCs w:val="20"/>
        </w:rPr>
        <w:t>____________</w:t>
      </w:r>
      <w:r w:rsidR="00B804AA">
        <w:rPr>
          <w:sz w:val="20"/>
          <w:szCs w:val="20"/>
        </w:rPr>
        <w:t>_</w:t>
      </w:r>
      <w:r>
        <w:rPr>
          <w:sz w:val="20"/>
          <w:szCs w:val="20"/>
        </w:rPr>
        <w:t>_ Date _______</w:t>
      </w:r>
      <w:r w:rsidR="00B804AA">
        <w:rPr>
          <w:sz w:val="20"/>
          <w:szCs w:val="20"/>
        </w:rPr>
        <w:t>____</w:t>
      </w:r>
      <w:r>
        <w:rPr>
          <w:sz w:val="20"/>
          <w:szCs w:val="20"/>
        </w:rPr>
        <w:t>__ Grade/Team/Section__</w:t>
      </w:r>
      <w:r w:rsidR="00B804AA">
        <w:rPr>
          <w:sz w:val="20"/>
          <w:szCs w:val="20"/>
        </w:rPr>
        <w:t>____</w:t>
      </w:r>
      <w:r>
        <w:rPr>
          <w:sz w:val="20"/>
          <w:szCs w:val="20"/>
        </w:rPr>
        <w:t xml:space="preserve">_______ </w:t>
      </w:r>
    </w:p>
    <w:p w14:paraId="3AE9FE95" w14:textId="019DAE09" w:rsidR="000E663E" w:rsidRDefault="000E663E" w:rsidP="00967EA6">
      <w:pPr>
        <w:pStyle w:val="Default"/>
        <w:rPr>
          <w:b/>
          <w:bCs/>
          <w:sz w:val="20"/>
          <w:szCs w:val="20"/>
        </w:rPr>
      </w:pPr>
    </w:p>
    <w:p w14:paraId="192A32A4" w14:textId="77777777" w:rsidR="00B107A9" w:rsidRDefault="00B107A9" w:rsidP="00967EA6">
      <w:pPr>
        <w:pStyle w:val="Default"/>
        <w:rPr>
          <w:b/>
          <w:bCs/>
          <w:sz w:val="20"/>
          <w:szCs w:val="20"/>
        </w:rPr>
      </w:pPr>
    </w:p>
    <w:p w14:paraId="6F8485DA" w14:textId="77777777" w:rsidR="00D3185A" w:rsidRPr="00483766" w:rsidRDefault="00D3185A" w:rsidP="00D3185A">
      <w:pPr>
        <w:rPr>
          <w:rFonts w:ascii="Verdana" w:hAnsi="Verdana"/>
          <w:i/>
          <w:sz w:val="20"/>
          <w:szCs w:val="20"/>
        </w:rPr>
      </w:pPr>
      <w:r w:rsidRPr="00483766">
        <w:rPr>
          <w:rFonts w:ascii="Verdana" w:hAnsi="Verdana"/>
          <w:i/>
          <w:sz w:val="20"/>
          <w:szCs w:val="20"/>
        </w:rPr>
        <w:t>*Each of the questions is followed by parenthetical information that suggests where the answers can be found.</w:t>
      </w:r>
    </w:p>
    <w:p w14:paraId="3E01BC71" w14:textId="3D6E7C7B" w:rsidR="00D3185A" w:rsidRDefault="00D3185A" w:rsidP="00D3185A">
      <w:pPr>
        <w:pStyle w:val="NoSpacing"/>
        <w:rPr>
          <w:rFonts w:ascii="Verdana" w:hAnsi="Verdana"/>
          <w:sz w:val="20"/>
          <w:szCs w:val="20"/>
        </w:rPr>
      </w:pPr>
      <w:r w:rsidRPr="00D3185A">
        <w:rPr>
          <w:rFonts w:ascii="Verdana" w:hAnsi="Verdana"/>
          <w:sz w:val="20"/>
          <w:szCs w:val="20"/>
        </w:rPr>
        <w:t>1. What tree is a national symbol of Haiti? (Haiti country landing page)</w:t>
      </w:r>
    </w:p>
    <w:p w14:paraId="52AA6036" w14:textId="77777777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1AE20BA0" w14:textId="6D39D62D" w:rsidR="00D3185A" w:rsidRDefault="00D3185A" w:rsidP="00D3185A">
      <w:pPr>
        <w:pStyle w:val="NoSpacing"/>
        <w:rPr>
          <w:rFonts w:ascii="Verdana" w:hAnsi="Verdana"/>
          <w:sz w:val="20"/>
          <w:szCs w:val="20"/>
        </w:rPr>
      </w:pPr>
      <w:r w:rsidRPr="00D3185A">
        <w:rPr>
          <w:rFonts w:ascii="Verdana" w:hAnsi="Verdana"/>
          <w:sz w:val="20"/>
          <w:szCs w:val="20"/>
        </w:rPr>
        <w:br/>
        <w:t>2. What is a smorgasbord in Sweden? (Sweden Food category)</w:t>
      </w:r>
    </w:p>
    <w:p w14:paraId="5EDA5F07" w14:textId="77777777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36259903" w14:textId="77777777" w:rsidR="00D3185A" w:rsidRDefault="00D3185A" w:rsidP="00D3185A">
      <w:pPr>
        <w:pStyle w:val="NoSpacing"/>
        <w:rPr>
          <w:rFonts w:ascii="Verdana" w:hAnsi="Verdana"/>
          <w:sz w:val="20"/>
          <w:szCs w:val="20"/>
        </w:rPr>
      </w:pPr>
      <w:r w:rsidRPr="00D3185A">
        <w:rPr>
          <w:rFonts w:ascii="Verdana" w:hAnsi="Verdana"/>
          <w:sz w:val="20"/>
          <w:szCs w:val="20"/>
        </w:rPr>
        <w:br/>
        <w:t>3. What are the 5 largest and 5 smallest countries in the world? (Extremes Data Tables or Build-Your-Own)</w:t>
      </w:r>
    </w:p>
    <w:p w14:paraId="510FC3F0" w14:textId="77777777" w:rsidR="00D3185A" w:rsidRDefault="00D3185A" w:rsidP="00D3185A">
      <w:pPr>
        <w:pStyle w:val="NoSpacing"/>
        <w:rPr>
          <w:rFonts w:ascii="Verdana" w:hAnsi="Verdana"/>
          <w:sz w:val="20"/>
          <w:szCs w:val="20"/>
        </w:rPr>
      </w:pPr>
    </w:p>
    <w:p w14:paraId="0348E223" w14:textId="77777777" w:rsidR="00D3185A" w:rsidRDefault="00D3185A" w:rsidP="00D3185A">
      <w:pPr>
        <w:pStyle w:val="NoSpacing"/>
        <w:rPr>
          <w:rFonts w:ascii="Verdana" w:hAnsi="Verdana"/>
          <w:sz w:val="20"/>
          <w:szCs w:val="20"/>
        </w:rPr>
      </w:pPr>
      <w:r w:rsidRPr="00D3185A">
        <w:rPr>
          <w:rFonts w:ascii="Verdana" w:hAnsi="Verdana"/>
          <w:sz w:val="20"/>
          <w:szCs w:val="20"/>
        </w:rPr>
        <w:br/>
        <w:t>4. The Netherlands has twice as many __________ as cars. (Netherlands landing page/Did You Knows)</w:t>
      </w:r>
    </w:p>
    <w:p w14:paraId="3303C0DB" w14:textId="132B5789" w:rsidR="007A645F" w:rsidRDefault="00D3185A" w:rsidP="00D3185A">
      <w:pPr>
        <w:pStyle w:val="NoSpacing"/>
        <w:rPr>
          <w:rFonts w:ascii="Verdana" w:hAnsi="Verdana"/>
          <w:sz w:val="20"/>
          <w:szCs w:val="20"/>
        </w:rPr>
      </w:pPr>
      <w:r w:rsidRPr="00D3185A">
        <w:rPr>
          <w:rFonts w:ascii="Verdana" w:hAnsi="Verdana"/>
          <w:sz w:val="20"/>
          <w:szCs w:val="20"/>
        </w:rPr>
        <w:br/>
        <w:t>5. How do you say (Can You Say It)</w:t>
      </w:r>
      <w:r w:rsidRPr="00D3185A">
        <w:rPr>
          <w:rFonts w:ascii="Verdana" w:hAnsi="Verdana"/>
          <w:sz w:val="20"/>
          <w:szCs w:val="20"/>
        </w:rPr>
        <w:br/>
        <w:t>a. “Let’s have a barbecue” in Aussie English? (Australia Can You Say It)</w:t>
      </w:r>
      <w:r w:rsidRPr="00D3185A">
        <w:rPr>
          <w:rFonts w:ascii="Verdana" w:hAnsi="Verdana"/>
          <w:sz w:val="20"/>
          <w:szCs w:val="20"/>
        </w:rPr>
        <w:br/>
        <w:t>b. “Hello” in Hindi in India? (India Can You Say It)</w:t>
      </w:r>
      <w:r w:rsidRPr="00D3185A">
        <w:rPr>
          <w:rFonts w:ascii="Verdana" w:hAnsi="Verdana"/>
          <w:sz w:val="20"/>
          <w:szCs w:val="20"/>
        </w:rPr>
        <w:br/>
        <w:t>c. “No” in German? (Germany Can You Say It)</w:t>
      </w:r>
      <w:r w:rsidRPr="00D3185A">
        <w:rPr>
          <w:rFonts w:ascii="Verdana" w:hAnsi="Verdana"/>
          <w:sz w:val="20"/>
          <w:szCs w:val="20"/>
        </w:rPr>
        <w:br/>
        <w:t>d. “Please” in Somali (Somalia Can You Say It)</w:t>
      </w:r>
    </w:p>
    <w:p w14:paraId="63AEFBA1" w14:textId="77777777" w:rsidR="00BE30A3" w:rsidRDefault="00BE30A3" w:rsidP="00D3185A">
      <w:pPr>
        <w:pStyle w:val="NoSpacing"/>
        <w:rPr>
          <w:rFonts w:ascii="Verdana" w:hAnsi="Verdana"/>
          <w:sz w:val="20"/>
          <w:szCs w:val="20"/>
        </w:rPr>
      </w:pPr>
    </w:p>
    <w:p w14:paraId="130C8265" w14:textId="3FA979B5" w:rsidR="007A645F" w:rsidRDefault="00D3185A" w:rsidP="00D3185A">
      <w:pPr>
        <w:pStyle w:val="NoSpacing"/>
        <w:rPr>
          <w:rFonts w:ascii="Verdana" w:hAnsi="Verdana"/>
          <w:sz w:val="20"/>
          <w:szCs w:val="20"/>
        </w:rPr>
      </w:pPr>
      <w:r w:rsidRPr="00D3185A">
        <w:rPr>
          <w:rFonts w:ascii="Verdana" w:hAnsi="Verdana"/>
          <w:sz w:val="20"/>
          <w:szCs w:val="20"/>
        </w:rPr>
        <w:br/>
        <w:t>6. What are some of the chores that kids in Madagascar do each day? (Madagascar Like as a Kid category)</w:t>
      </w:r>
    </w:p>
    <w:p w14:paraId="479A3272" w14:textId="30278C2B" w:rsidR="007A645F" w:rsidRDefault="00BE30A3" w:rsidP="00BE30A3">
      <w:pPr>
        <w:pStyle w:val="NoSpacing"/>
        <w:tabs>
          <w:tab w:val="left" w:pos="141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8390CB5" w14:textId="77777777" w:rsidR="00BE30A3" w:rsidRDefault="00BE30A3" w:rsidP="00BE30A3">
      <w:pPr>
        <w:pStyle w:val="NoSpacing"/>
        <w:tabs>
          <w:tab w:val="left" w:pos="1416"/>
        </w:tabs>
        <w:rPr>
          <w:rFonts w:ascii="Verdana" w:hAnsi="Verdana"/>
          <w:sz w:val="20"/>
          <w:szCs w:val="20"/>
        </w:rPr>
      </w:pPr>
    </w:p>
    <w:p w14:paraId="41B6B7F1" w14:textId="77777777" w:rsidR="007A645F" w:rsidRDefault="00D3185A" w:rsidP="00D3185A">
      <w:pPr>
        <w:pStyle w:val="NoSpacing"/>
        <w:rPr>
          <w:rFonts w:ascii="Verdana" w:hAnsi="Verdana"/>
          <w:sz w:val="20"/>
          <w:szCs w:val="20"/>
        </w:rPr>
      </w:pPr>
      <w:r w:rsidRPr="00D3185A">
        <w:rPr>
          <w:rFonts w:ascii="Verdana" w:hAnsi="Verdana"/>
          <w:sz w:val="20"/>
          <w:szCs w:val="20"/>
        </w:rPr>
        <w:br/>
        <w:t>7. Find a recipe from three countries on three different continents. (Recipes)</w:t>
      </w:r>
    </w:p>
    <w:p w14:paraId="48F1EE83" w14:textId="77777777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3F00A1AC" w14:textId="77777777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42B559E2" w14:textId="54D65DEC" w:rsidR="007A645F" w:rsidRDefault="00D3185A" w:rsidP="00D3185A">
      <w:pPr>
        <w:pStyle w:val="NoSpacing"/>
        <w:rPr>
          <w:rFonts w:ascii="Verdana" w:hAnsi="Verdana"/>
          <w:sz w:val="20"/>
          <w:szCs w:val="20"/>
        </w:rPr>
      </w:pPr>
      <w:r w:rsidRPr="00D3185A">
        <w:rPr>
          <w:rFonts w:ascii="Verdana" w:hAnsi="Verdana"/>
          <w:sz w:val="20"/>
          <w:szCs w:val="20"/>
        </w:rPr>
        <w:br/>
        <w:t>8. Find two interviews of children from two separate countries. List two things you have in common with the children and two things that are different. (Interviews)</w:t>
      </w:r>
    </w:p>
    <w:p w14:paraId="3EDE12B5" w14:textId="77777777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13EFB0C9" w14:textId="4AF83863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2F981332" w14:textId="77777777" w:rsidR="00BE30A3" w:rsidRDefault="00BE30A3" w:rsidP="00D3185A">
      <w:pPr>
        <w:pStyle w:val="NoSpacing"/>
        <w:rPr>
          <w:rFonts w:ascii="Verdana" w:hAnsi="Verdana"/>
          <w:sz w:val="20"/>
          <w:szCs w:val="20"/>
        </w:rPr>
      </w:pPr>
    </w:p>
    <w:p w14:paraId="44794B97" w14:textId="77777777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7D5A8F02" w14:textId="77777777" w:rsidR="007A645F" w:rsidRDefault="00D3185A" w:rsidP="00D3185A">
      <w:pPr>
        <w:pStyle w:val="NoSpacing"/>
        <w:rPr>
          <w:rFonts w:ascii="Verdana" w:hAnsi="Verdana"/>
          <w:sz w:val="20"/>
          <w:szCs w:val="20"/>
        </w:rPr>
      </w:pPr>
      <w:r w:rsidRPr="00D3185A">
        <w:rPr>
          <w:rFonts w:ascii="Verdana" w:hAnsi="Verdana"/>
          <w:sz w:val="20"/>
          <w:szCs w:val="20"/>
        </w:rPr>
        <w:br/>
        <w:t>9. What is the average life expectancy of a Brazilian compared to the average life expectancy of someone in the world as a whole? (Brazil landing page/Infographic)</w:t>
      </w:r>
    </w:p>
    <w:p w14:paraId="60D7E0C2" w14:textId="77777777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23CCA0D6" w14:textId="535DB43A" w:rsidR="007A645F" w:rsidRDefault="00D3185A" w:rsidP="00D3185A">
      <w:pPr>
        <w:pStyle w:val="NoSpacing"/>
        <w:rPr>
          <w:rFonts w:ascii="Verdana" w:hAnsi="Verdana"/>
          <w:sz w:val="20"/>
          <w:szCs w:val="20"/>
        </w:rPr>
      </w:pPr>
      <w:r w:rsidRPr="00D3185A">
        <w:rPr>
          <w:rFonts w:ascii="Verdana" w:hAnsi="Verdana"/>
          <w:sz w:val="20"/>
          <w:szCs w:val="20"/>
        </w:rPr>
        <w:lastRenderedPageBreak/>
        <w:br/>
        <w:t>10. What percentage of New Zealand’s population is Hindu? (New Zealand Religion category/pie chart)</w:t>
      </w:r>
    </w:p>
    <w:p w14:paraId="4CD7E6BE" w14:textId="782527D9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4476A2FF" w14:textId="77777777" w:rsidR="00BE30A3" w:rsidRDefault="00BE30A3" w:rsidP="00D3185A">
      <w:pPr>
        <w:pStyle w:val="NoSpacing"/>
        <w:rPr>
          <w:rFonts w:ascii="Verdana" w:hAnsi="Verdana"/>
          <w:sz w:val="20"/>
          <w:szCs w:val="20"/>
        </w:rPr>
      </w:pPr>
    </w:p>
    <w:p w14:paraId="40E3B087" w14:textId="77777777" w:rsidR="007A645F" w:rsidRDefault="00D3185A" w:rsidP="00D3185A">
      <w:pPr>
        <w:pStyle w:val="NoSpacing"/>
        <w:rPr>
          <w:rFonts w:ascii="Verdana" w:hAnsi="Verdana"/>
          <w:sz w:val="20"/>
          <w:szCs w:val="20"/>
        </w:rPr>
      </w:pPr>
      <w:r w:rsidRPr="00D3185A">
        <w:rPr>
          <w:rFonts w:ascii="Verdana" w:hAnsi="Verdana"/>
          <w:sz w:val="20"/>
          <w:szCs w:val="20"/>
        </w:rPr>
        <w:t>11. What happened in 1219 in Afghanistan? (Afghanistan History category/Time Line)</w:t>
      </w:r>
    </w:p>
    <w:p w14:paraId="3BEB77BF" w14:textId="1657F186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46D94FD6" w14:textId="77777777" w:rsidR="00BE30A3" w:rsidRDefault="00BE30A3" w:rsidP="00D3185A">
      <w:pPr>
        <w:pStyle w:val="NoSpacing"/>
        <w:rPr>
          <w:rFonts w:ascii="Verdana" w:hAnsi="Verdana"/>
          <w:sz w:val="20"/>
          <w:szCs w:val="20"/>
        </w:rPr>
      </w:pPr>
    </w:p>
    <w:p w14:paraId="7797C80C" w14:textId="14E266C7" w:rsidR="007A645F" w:rsidRDefault="00D3185A" w:rsidP="00D3185A">
      <w:pPr>
        <w:pStyle w:val="NoSpacing"/>
        <w:rPr>
          <w:rFonts w:ascii="Verdana" w:hAnsi="Verdana"/>
          <w:sz w:val="20"/>
          <w:szCs w:val="20"/>
        </w:rPr>
      </w:pPr>
      <w:r w:rsidRPr="00D3185A">
        <w:rPr>
          <w:rFonts w:ascii="Verdana" w:hAnsi="Verdana"/>
          <w:sz w:val="20"/>
          <w:szCs w:val="20"/>
        </w:rPr>
        <w:br/>
        <w:t>12. Name one famous person from Mexico and tell what made them famous. (Mexico Famous People)</w:t>
      </w:r>
    </w:p>
    <w:p w14:paraId="4C8DA1DB" w14:textId="67CAEC7A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6EDEF037" w14:textId="19D89A63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25A7930C" w14:textId="77777777" w:rsidR="00BE30A3" w:rsidRDefault="00BE30A3" w:rsidP="00D3185A">
      <w:pPr>
        <w:pStyle w:val="NoSpacing"/>
        <w:rPr>
          <w:rFonts w:ascii="Verdana" w:hAnsi="Verdana"/>
          <w:sz w:val="20"/>
          <w:szCs w:val="20"/>
        </w:rPr>
      </w:pPr>
    </w:p>
    <w:p w14:paraId="0BC6C6FF" w14:textId="77777777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479F3EC6" w14:textId="77777777" w:rsidR="007A645F" w:rsidRDefault="00D3185A" w:rsidP="00D3185A">
      <w:pPr>
        <w:pStyle w:val="NoSpacing"/>
        <w:rPr>
          <w:rFonts w:ascii="Verdana" w:hAnsi="Verdana"/>
          <w:sz w:val="20"/>
          <w:szCs w:val="20"/>
        </w:rPr>
      </w:pPr>
      <w:r w:rsidRPr="00D3185A">
        <w:rPr>
          <w:rFonts w:ascii="Verdana" w:hAnsi="Verdana"/>
          <w:sz w:val="20"/>
          <w:szCs w:val="20"/>
        </w:rPr>
        <w:t>13. According to the Money and Economy category for Chile, Chile is the world’s largest producer of what? (Chili Money and Economy category)</w:t>
      </w:r>
    </w:p>
    <w:p w14:paraId="5598F3B9" w14:textId="77777777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4AB5EFCA" w14:textId="77777777" w:rsidR="007A645F" w:rsidRDefault="00D3185A" w:rsidP="00D3185A">
      <w:pPr>
        <w:pStyle w:val="NoSpacing"/>
        <w:rPr>
          <w:rFonts w:ascii="Verdana" w:hAnsi="Verdana"/>
          <w:sz w:val="20"/>
          <w:szCs w:val="20"/>
        </w:rPr>
      </w:pPr>
      <w:r w:rsidRPr="00D3185A">
        <w:rPr>
          <w:rFonts w:ascii="Verdana" w:hAnsi="Verdana"/>
          <w:sz w:val="20"/>
          <w:szCs w:val="20"/>
        </w:rPr>
        <w:br/>
        <w:t>14. Which country has the highest percentage of women in parliament? Spain, Thailand, or the United States? (Country Data Tables)</w:t>
      </w:r>
    </w:p>
    <w:p w14:paraId="2CFE36DC" w14:textId="77777777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13DB170C" w14:textId="77777777" w:rsidR="007A645F" w:rsidRDefault="00D3185A" w:rsidP="00D3185A">
      <w:pPr>
        <w:pStyle w:val="NoSpacing"/>
        <w:rPr>
          <w:rFonts w:ascii="Verdana" w:hAnsi="Verdana"/>
          <w:sz w:val="20"/>
          <w:szCs w:val="20"/>
        </w:rPr>
      </w:pPr>
      <w:r w:rsidRPr="00D3185A">
        <w:rPr>
          <w:rFonts w:ascii="Verdana" w:hAnsi="Verdana"/>
          <w:sz w:val="20"/>
          <w:szCs w:val="20"/>
        </w:rPr>
        <w:br/>
        <w:t>15. How far is it from the capital of Ukraine to the capital of Nicaragua? (Distance Calculator)</w:t>
      </w:r>
    </w:p>
    <w:p w14:paraId="19D76C8D" w14:textId="77777777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6508B1DA" w14:textId="77777777" w:rsidR="007A645F" w:rsidRDefault="00D3185A" w:rsidP="00D3185A">
      <w:pPr>
        <w:pStyle w:val="NoSpacing"/>
        <w:rPr>
          <w:rFonts w:ascii="Verdana" w:hAnsi="Verdana"/>
          <w:sz w:val="20"/>
          <w:szCs w:val="20"/>
        </w:rPr>
      </w:pPr>
      <w:r w:rsidRPr="00D3185A">
        <w:rPr>
          <w:rFonts w:ascii="Verdana" w:hAnsi="Verdana"/>
          <w:sz w:val="20"/>
          <w:szCs w:val="20"/>
        </w:rPr>
        <w:br/>
        <w:t>16. Find the photo “Cowboy” in the Myanmar photo gallery. What is the cowboy in the photo herding? (Myanmar Photo Gallery)</w:t>
      </w:r>
    </w:p>
    <w:p w14:paraId="0D6D4B8F" w14:textId="77777777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3B1E9EA9" w14:textId="77777777" w:rsidR="007A645F" w:rsidRDefault="00D3185A" w:rsidP="00D3185A">
      <w:pPr>
        <w:pStyle w:val="NoSpacing"/>
        <w:rPr>
          <w:rFonts w:ascii="Verdana" w:hAnsi="Verdana"/>
          <w:sz w:val="20"/>
          <w:szCs w:val="20"/>
        </w:rPr>
      </w:pPr>
      <w:r w:rsidRPr="00D3185A">
        <w:rPr>
          <w:rFonts w:ascii="Verdana" w:hAnsi="Verdana"/>
          <w:sz w:val="20"/>
          <w:szCs w:val="20"/>
        </w:rPr>
        <w:br/>
        <w:t>17. What type of vehicle is used to retrieve children from school in the video “School Pickup” from Vietnam. (Vietnam Video)</w:t>
      </w:r>
    </w:p>
    <w:p w14:paraId="0BCDA567" w14:textId="77777777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1281B365" w14:textId="14CBD334" w:rsidR="007A645F" w:rsidRDefault="00D3185A" w:rsidP="00D3185A">
      <w:pPr>
        <w:pStyle w:val="NoSpacing"/>
        <w:rPr>
          <w:rFonts w:ascii="Verdana" w:hAnsi="Verdana"/>
          <w:sz w:val="20"/>
          <w:szCs w:val="20"/>
        </w:rPr>
      </w:pPr>
      <w:r w:rsidRPr="00D3185A">
        <w:rPr>
          <w:rFonts w:ascii="Verdana" w:hAnsi="Verdana"/>
          <w:sz w:val="20"/>
          <w:szCs w:val="20"/>
        </w:rPr>
        <w:br/>
        <w:t>18. Create an MLA citation for the flag of Togo. (Flag Gallery or Togo landing page)</w:t>
      </w:r>
    </w:p>
    <w:p w14:paraId="6A723D7E" w14:textId="3BADEF2E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1ABD7A7A" w14:textId="721047B9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759C8741" w14:textId="10FDBCFB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7147A01A" w14:textId="77777777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2575598A" w14:textId="77777777" w:rsidR="007A645F" w:rsidRDefault="00D3185A" w:rsidP="00D3185A">
      <w:pPr>
        <w:pStyle w:val="NoSpacing"/>
        <w:rPr>
          <w:rFonts w:ascii="Verdana" w:hAnsi="Verdana"/>
          <w:sz w:val="20"/>
          <w:szCs w:val="20"/>
        </w:rPr>
      </w:pPr>
      <w:r w:rsidRPr="00D3185A">
        <w:rPr>
          <w:rFonts w:ascii="Verdana" w:hAnsi="Verdana"/>
          <w:sz w:val="20"/>
          <w:szCs w:val="20"/>
        </w:rPr>
        <w:t>19. Of all the countries in the world, which one would you most like to visit? Explain why.</w:t>
      </w:r>
    </w:p>
    <w:p w14:paraId="5E59E6A5" w14:textId="77777777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18A22BDB" w14:textId="77777777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66B52D68" w14:textId="77777777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2B48F570" w14:textId="77777777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7C150680" w14:textId="77777777" w:rsidR="007A645F" w:rsidRDefault="007A645F" w:rsidP="00D3185A">
      <w:pPr>
        <w:pStyle w:val="NoSpacing"/>
        <w:rPr>
          <w:rFonts w:ascii="Verdana" w:hAnsi="Verdana"/>
          <w:sz w:val="20"/>
          <w:szCs w:val="20"/>
        </w:rPr>
      </w:pPr>
    </w:p>
    <w:p w14:paraId="4A0FDF7A" w14:textId="28FC8F5F" w:rsidR="00D3185A" w:rsidRPr="00D3185A" w:rsidRDefault="00D3185A" w:rsidP="00D3185A">
      <w:pPr>
        <w:pStyle w:val="NoSpacing"/>
        <w:rPr>
          <w:rFonts w:ascii="Verdana" w:hAnsi="Verdana"/>
          <w:sz w:val="20"/>
          <w:szCs w:val="20"/>
        </w:rPr>
      </w:pPr>
      <w:r w:rsidRPr="00D3185A">
        <w:rPr>
          <w:rFonts w:ascii="Verdana" w:hAnsi="Verdana"/>
          <w:sz w:val="20"/>
          <w:szCs w:val="20"/>
        </w:rPr>
        <w:br/>
        <w:t>20. If you could live in any country in the world other than the country where you currently live, what would you choose and why?</w:t>
      </w:r>
    </w:p>
    <w:p w14:paraId="3E583E02" w14:textId="15296140" w:rsidR="000E663E" w:rsidRPr="000E663E" w:rsidRDefault="000E663E" w:rsidP="00D3185A">
      <w:pPr>
        <w:pStyle w:val="Default"/>
        <w:rPr>
          <w:sz w:val="20"/>
          <w:szCs w:val="20"/>
        </w:rPr>
      </w:pPr>
    </w:p>
    <w:sectPr w:rsidR="000E663E" w:rsidRPr="000E663E" w:rsidSect="00B107A9">
      <w:footerReference w:type="default" r:id="rId12"/>
      <w:pgSz w:w="12240" w:h="16340"/>
      <w:pgMar w:top="1152" w:right="864" w:bottom="1152" w:left="92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ABEC" w14:textId="77777777" w:rsidR="00534FC8" w:rsidRDefault="00534FC8" w:rsidP="00534FC8">
      <w:pPr>
        <w:spacing w:after="0" w:line="240" w:lineRule="auto"/>
      </w:pPr>
      <w:r>
        <w:separator/>
      </w:r>
    </w:p>
  </w:endnote>
  <w:endnote w:type="continuationSeparator" w:id="0">
    <w:p w14:paraId="01AF4852" w14:textId="77777777" w:rsidR="00534FC8" w:rsidRDefault="00534FC8" w:rsidP="0053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647D" w14:textId="5021854F" w:rsidR="00534FC8" w:rsidRDefault="00534FC8" w:rsidP="00534FC8">
    <w:pPr>
      <w:pStyle w:val="Footer"/>
      <w:jc w:val="right"/>
    </w:pPr>
    <w:r>
      <w:rPr>
        <w:noProof/>
      </w:rPr>
      <w:drawing>
        <wp:inline distT="0" distB="0" distL="0" distR="0" wp14:anchorId="3103F52D" wp14:editId="6BFBED1A">
          <wp:extent cx="889635" cy="449779"/>
          <wp:effectExtent l="0" t="0" r="5715" b="762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032" cy="460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3258" w14:textId="77777777" w:rsidR="00534FC8" w:rsidRDefault="00534FC8" w:rsidP="00534FC8">
      <w:pPr>
        <w:spacing w:after="0" w:line="240" w:lineRule="auto"/>
      </w:pPr>
      <w:r>
        <w:separator/>
      </w:r>
    </w:p>
  </w:footnote>
  <w:footnote w:type="continuationSeparator" w:id="0">
    <w:p w14:paraId="45BC680B" w14:textId="77777777" w:rsidR="00534FC8" w:rsidRDefault="00534FC8" w:rsidP="00534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67B2D"/>
    <w:multiLevelType w:val="hybridMultilevel"/>
    <w:tmpl w:val="B608E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B2"/>
    <w:rsid w:val="000E663E"/>
    <w:rsid w:val="001221F1"/>
    <w:rsid w:val="002405A8"/>
    <w:rsid w:val="002B6F92"/>
    <w:rsid w:val="003225F2"/>
    <w:rsid w:val="00330627"/>
    <w:rsid w:val="00372F09"/>
    <w:rsid w:val="003E54DB"/>
    <w:rsid w:val="00423D17"/>
    <w:rsid w:val="00483766"/>
    <w:rsid w:val="00534FC8"/>
    <w:rsid w:val="00596A31"/>
    <w:rsid w:val="006D06D0"/>
    <w:rsid w:val="00727F66"/>
    <w:rsid w:val="0073308B"/>
    <w:rsid w:val="007A645F"/>
    <w:rsid w:val="00804E98"/>
    <w:rsid w:val="008278A4"/>
    <w:rsid w:val="0084798F"/>
    <w:rsid w:val="00890120"/>
    <w:rsid w:val="00913AA6"/>
    <w:rsid w:val="00923EE8"/>
    <w:rsid w:val="00967EA6"/>
    <w:rsid w:val="009756CA"/>
    <w:rsid w:val="00AA2971"/>
    <w:rsid w:val="00AB4CD7"/>
    <w:rsid w:val="00B107A9"/>
    <w:rsid w:val="00B804AA"/>
    <w:rsid w:val="00BE30A3"/>
    <w:rsid w:val="00C448B2"/>
    <w:rsid w:val="00CF520D"/>
    <w:rsid w:val="00D3185A"/>
    <w:rsid w:val="00EB1999"/>
    <w:rsid w:val="00EE5025"/>
    <w:rsid w:val="00F7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68AC3"/>
  <w15:docId w15:val="{3B8C2F99-A30D-408C-BC71-CDACE08C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48B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9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3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18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4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FC8"/>
  </w:style>
  <w:style w:type="paragraph" w:styleId="Footer">
    <w:name w:val="footer"/>
    <w:basedOn w:val="Normal"/>
    <w:link w:val="FooterChar"/>
    <w:uiPriority w:val="99"/>
    <w:unhideWhenUsed/>
    <w:rsid w:val="00534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412A703FE76438211F88489541D81" ma:contentTypeVersion="10" ma:contentTypeDescription="Create a new document." ma:contentTypeScope="" ma:versionID="9d80d3be03a8928a665139aa44b38c43">
  <xsd:schema xmlns:xsd="http://www.w3.org/2001/XMLSchema" xmlns:xs="http://www.w3.org/2001/XMLSchema" xmlns:p="http://schemas.microsoft.com/office/2006/metadata/properties" xmlns:ns3="d09f27ab-4ad3-4317-a715-8ab7cd47bf19" xmlns:ns4="99090fcf-b08a-49ba-b454-87cdc0a4cc82" targetNamespace="http://schemas.microsoft.com/office/2006/metadata/properties" ma:root="true" ma:fieldsID="eee73057cf6832a0918332d9c0e01375" ns3:_="" ns4:_="">
    <xsd:import namespace="d09f27ab-4ad3-4317-a715-8ab7cd47bf19"/>
    <xsd:import namespace="99090fcf-b08a-49ba-b454-87cdc0a4cc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f27ab-4ad3-4317-a715-8ab7cd47b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90fcf-b08a-49ba-b454-87cdc0a4c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241F-C77B-4E8E-AF65-F4317931B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f27ab-4ad3-4317-a715-8ab7cd47bf19"/>
    <ds:schemaRef ds:uri="99090fcf-b08a-49ba-b454-87cdc0a4c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C58B4-98DF-4DA7-8744-069635D68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9FCA5-FD9A-4B42-800C-C8BA45B0A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E7D1CD-96DE-4880-93A0-7CCDF19A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Ques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Kip</dc:creator>
  <cp:lastModifiedBy>Amanda Richio</cp:lastModifiedBy>
  <cp:revision>2</cp:revision>
  <cp:lastPrinted>2013-09-11T20:50:00Z</cp:lastPrinted>
  <dcterms:created xsi:type="dcterms:W3CDTF">2022-03-17T20:59:00Z</dcterms:created>
  <dcterms:modified xsi:type="dcterms:W3CDTF">2022-03-1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412A703FE76438211F88489541D81</vt:lpwstr>
  </property>
</Properties>
</file>